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A06" w:rsidRPr="002B10D3" w:rsidRDefault="00C74A06" w:rsidP="000E37CA">
      <w:pPr>
        <w:pStyle w:val="Title"/>
      </w:pPr>
      <w:r w:rsidRPr="002B10D3">
        <w:t>Programming Project Report</w:t>
      </w:r>
    </w:p>
    <w:p w:rsidR="00C74A06" w:rsidRPr="002B10D3" w:rsidRDefault="00C74A06" w:rsidP="000E37CA">
      <w:pPr>
        <w:jc w:val="center"/>
      </w:pPr>
      <w:r w:rsidRPr="002B10D3">
        <w:t>Alexander Ahlbrandt</w:t>
      </w:r>
    </w:p>
    <w:p w:rsidR="00C74A06" w:rsidRPr="002B10D3" w:rsidRDefault="00C74A06" w:rsidP="000E37CA">
      <w:pPr>
        <w:jc w:val="center"/>
      </w:pPr>
      <w:r w:rsidRPr="002B10D3">
        <w:t>010726372</w:t>
      </w:r>
      <w:bookmarkStart w:id="0" w:name="_GoBack"/>
      <w:bookmarkEnd w:id="0"/>
    </w:p>
    <w:p w:rsidR="00BD2B2B" w:rsidRPr="00BD2B2B" w:rsidRDefault="00BD2B2B" w:rsidP="000E37CA">
      <w:pPr>
        <w:pStyle w:val="Heading1"/>
        <w:spacing w:line="360" w:lineRule="auto"/>
      </w:pPr>
      <w:r w:rsidRPr="00BD2B2B">
        <w:t>Problem Statement:</w:t>
      </w:r>
    </w:p>
    <w:p w:rsidR="00363CDD" w:rsidRDefault="00BD2B2B" w:rsidP="000E37CA">
      <w:r>
        <w:tab/>
        <w:t xml:space="preserve">The goals of this assignment are to make a terrain model and shade it using </w:t>
      </w:r>
      <w:proofErr w:type="spellStart"/>
      <w:r w:rsidRPr="00BD2B2B">
        <w:t>Gouraud</w:t>
      </w:r>
      <w:proofErr w:type="spellEnd"/>
      <w:r w:rsidR="00F00C37">
        <w:t xml:space="preserve"> </w:t>
      </w:r>
      <w:r w:rsidR="00E3207D">
        <w:t>shading. Inputs to the program are: coordinates, colors, and lighting configurations from the user for the model.</w:t>
      </w:r>
      <w:r w:rsidR="001B11C1">
        <w:t xml:space="preserve"> The output of the program is a graphical image of a surface.</w:t>
      </w:r>
      <w:r w:rsidR="00363CDD">
        <w:t xml:space="preserve"> No error handling is required.</w:t>
      </w:r>
    </w:p>
    <w:p w:rsidR="00C779D6" w:rsidRDefault="00363CDD" w:rsidP="000E37CA">
      <w:pPr>
        <w:pStyle w:val="Heading1"/>
        <w:spacing w:line="360" w:lineRule="auto"/>
      </w:pPr>
      <w:r>
        <w:t>Design</w:t>
      </w:r>
      <w:r w:rsidR="0085259C">
        <w:t>:</w:t>
      </w:r>
    </w:p>
    <w:p w:rsidR="00363CDD" w:rsidRDefault="00363CDD" w:rsidP="000E37CA">
      <w:r>
        <w:tab/>
        <w:t xml:space="preserve">I designed the </w:t>
      </w:r>
      <w:r w:rsidR="00ED0DE2">
        <w:t>program to be easy to read - no complex data structures, functions, or random variables. While there is a lot of code</w:t>
      </w:r>
      <w:r w:rsidR="00550289">
        <w:t>, there is also a lot required of the programmer for this project.</w:t>
      </w:r>
      <w:r w:rsidR="00D324E6">
        <w:t xml:space="preserve"> I used mostly primitive data structures - float arrays for my coordinates, colors, vectors, etc. I did not use any complex algorithms. </w:t>
      </w:r>
    </w:p>
    <w:p w:rsidR="00DB7281" w:rsidRDefault="00DB7281" w:rsidP="000E37CA">
      <w:pPr>
        <w:pStyle w:val="Heading1"/>
        <w:spacing w:line="360" w:lineRule="auto"/>
      </w:pPr>
      <w:r>
        <w:t>Implementation</w:t>
      </w:r>
      <w:r w:rsidR="0085259C">
        <w:t>:</w:t>
      </w:r>
    </w:p>
    <w:p w:rsidR="00D3168B" w:rsidRDefault="00D3168B" w:rsidP="000E37CA">
      <w:r>
        <w:tab/>
      </w:r>
      <w:r w:rsidR="00DB7281">
        <w:t xml:space="preserve">To implement this project, first, I needed to know the problem I was trying to solve. Then I looked at some examples that were provided to me via the professor's website to see if I could bootstrap my work with those. I can trust the professors work, and read his code clearly via comments. I used this code to model my code after, so my code would be clear and concise. I used the split function to split the square and get some random surfaces. Then I used </w:t>
      </w:r>
      <w:proofErr w:type="spellStart"/>
      <w:r w:rsidR="00DB7281">
        <w:t>Phong</w:t>
      </w:r>
      <w:proofErr w:type="spellEnd"/>
      <w:r w:rsidR="00DB7281">
        <w:t xml:space="preserve"> shading to get it all working (inputs and controls), so I could see if everything was working the way it was supposed to, and switched over to </w:t>
      </w:r>
      <w:proofErr w:type="spellStart"/>
      <w:r w:rsidR="00DB7281">
        <w:t>Gouraud</w:t>
      </w:r>
      <w:proofErr w:type="spellEnd"/>
      <w:r w:rsidR="00DB7281">
        <w:t xml:space="preserve"> shading. To keep track of my changes, I used a </w:t>
      </w:r>
      <w:proofErr w:type="spellStart"/>
      <w:r w:rsidR="00DB7281">
        <w:t>git</w:t>
      </w:r>
      <w:proofErr w:type="spellEnd"/>
      <w:r w:rsidR="00DB7281">
        <w:t xml:space="preserve"> repository. The open source code will be available one week after the dead-line</w:t>
      </w:r>
      <w:r w:rsidR="004D3B53">
        <w:t xml:space="preserve"> (</w:t>
      </w:r>
      <w:r w:rsidR="004D3B53" w:rsidRPr="004D3B53">
        <w:t>https://github.com/malec/GLTerrain</w:t>
      </w:r>
      <w:r w:rsidR="004D3B53">
        <w:t>)</w:t>
      </w:r>
      <w:r w:rsidR="00DB7281">
        <w:t>.</w:t>
      </w:r>
      <w:r>
        <w:t xml:space="preserve"> The development timeline for this project was about a week.</w:t>
      </w:r>
    </w:p>
    <w:p w:rsidR="00D3168B" w:rsidRDefault="00D3168B" w:rsidP="000E37CA">
      <w:pPr>
        <w:pStyle w:val="Heading1"/>
        <w:spacing w:line="360" w:lineRule="auto"/>
      </w:pPr>
      <w:r>
        <w:t>Testing</w:t>
      </w:r>
      <w:r w:rsidR="0085259C">
        <w:t>:</w:t>
      </w:r>
    </w:p>
    <w:p w:rsidR="0085259C" w:rsidRDefault="0085259C" w:rsidP="000E37CA">
      <w:r>
        <w:tab/>
      </w:r>
      <w:r w:rsidR="00D3168B">
        <w:t xml:space="preserve">To test the project, I tried putting the camera in weird positions, performing random rotations, and trying to </w:t>
      </w:r>
      <w:r w:rsidR="00D3168B" w:rsidRPr="0085259C">
        <w:t>get values out of bounds for OpenGL. Fortunately, there were no errors, and I did not have to write any code to handle any either, and everything worked as expected. Below are some screenshots</w:t>
      </w:r>
      <w:r w:rsidR="00D3168B">
        <w:t xml:space="preserve"> of my program in action!</w:t>
      </w:r>
    </w:p>
    <w:p w:rsidR="009113F1" w:rsidRDefault="009113F1" w:rsidP="000E37C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568723" cy="2146041"/>
            <wp:effectExtent l="19050" t="0" r="302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297" cy="214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13F1">
        <w:t xml:space="preserve"> </w:t>
      </w:r>
    </w:p>
    <w:p w:rsidR="00D3168B" w:rsidRDefault="009113F1" w:rsidP="000E37CA">
      <w:pPr>
        <w:pStyle w:val="Caption"/>
        <w:spacing w:line="360" w:lineRule="auto"/>
        <w:jc w:val="center"/>
      </w:pPr>
      <w:r>
        <w:t xml:space="preserve">Figure </w:t>
      </w:r>
      <w:fldSimple w:instr=" SEQ Figure \* ARABIC ">
        <w:r w:rsidR="00893413">
          <w:rPr>
            <w:noProof/>
          </w:rPr>
          <w:t>1</w:t>
        </w:r>
      </w:fldSimple>
      <w:r>
        <w:t xml:space="preserve"> - Initial render of the surface</w:t>
      </w:r>
    </w:p>
    <w:p w:rsidR="009113F1" w:rsidRDefault="009113F1" w:rsidP="000E37CA">
      <w:pPr>
        <w:keepNext/>
        <w:jc w:val="center"/>
      </w:pPr>
      <w:r w:rsidRPr="009113F1">
        <w:drawing>
          <wp:inline distT="0" distB="0" distL="0" distR="0">
            <wp:extent cx="2584190" cy="2519265"/>
            <wp:effectExtent l="19050" t="0" r="661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191" cy="251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3F1" w:rsidRDefault="009113F1" w:rsidP="000E37CA">
      <w:pPr>
        <w:pStyle w:val="Caption"/>
        <w:spacing w:line="360" w:lineRule="auto"/>
        <w:jc w:val="center"/>
      </w:pPr>
      <w:r>
        <w:t xml:space="preserve">Figure </w:t>
      </w:r>
      <w:fldSimple w:instr=" SEQ Figure \* ARABIC ">
        <w:r w:rsidR="00893413">
          <w:rPr>
            <w:noProof/>
          </w:rPr>
          <w:t>2</w:t>
        </w:r>
      </w:fldSimple>
      <w:r>
        <w:t xml:space="preserve"> - Red color added, rotated on x and z axis</w:t>
      </w:r>
    </w:p>
    <w:p w:rsidR="00893413" w:rsidRDefault="00893413" w:rsidP="000E37CA">
      <w:pPr>
        <w:keepNext/>
        <w:jc w:val="center"/>
      </w:pPr>
      <w:r>
        <w:rPr>
          <w:noProof/>
        </w:rPr>
        <w:drawing>
          <wp:inline distT="0" distB="0" distL="0" distR="0">
            <wp:extent cx="2574860" cy="238863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12" cy="2392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3F1" w:rsidRDefault="00893413" w:rsidP="000E37CA">
      <w:pPr>
        <w:pStyle w:val="Caption"/>
        <w:spacing w:line="360" w:lineRule="auto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Red color on the left, green color on the right.</w:t>
      </w:r>
    </w:p>
    <w:p w:rsidR="0085259C" w:rsidRDefault="0085259C" w:rsidP="000E37CA">
      <w:pPr>
        <w:pStyle w:val="Heading1"/>
        <w:spacing w:line="360" w:lineRule="auto"/>
      </w:pPr>
      <w:r>
        <w:lastRenderedPageBreak/>
        <w:t>Conclusion</w:t>
      </w:r>
      <w:r w:rsidR="000E37CA">
        <w:t>:</w:t>
      </w:r>
    </w:p>
    <w:p w:rsidR="000E37CA" w:rsidRPr="000E37CA" w:rsidRDefault="007E46DD" w:rsidP="000E37CA">
      <w:r>
        <w:tab/>
        <w:t xml:space="preserve">Overall, the result of this assignment is a success. I have simulate a terrain model, shaded it, and allowed the user to perform interactions with the model like rotations, </w:t>
      </w:r>
      <w:r w:rsidR="00417BE9">
        <w:t>and transformations. Next time, I would write some unit tests, maybe make the surface bigger, or put a box around the light source so you could see where it is better. I would have also done this project in two sub steps because this was a hard project.</w:t>
      </w:r>
      <w:r w:rsidR="00BA3780">
        <w:t xml:space="preserve"> It took me a week to complete.</w:t>
      </w:r>
    </w:p>
    <w:sectPr w:rsidR="000E37CA" w:rsidRPr="000E37CA" w:rsidSect="001001CA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BA3" w:rsidRDefault="00764BA3" w:rsidP="001001CA">
      <w:pPr>
        <w:spacing w:line="240" w:lineRule="auto"/>
      </w:pPr>
      <w:r>
        <w:separator/>
      </w:r>
    </w:p>
  </w:endnote>
  <w:endnote w:type="continuationSeparator" w:id="0">
    <w:p w:rsidR="00764BA3" w:rsidRDefault="00764BA3" w:rsidP="00100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BA3" w:rsidRDefault="00764BA3" w:rsidP="001001CA">
      <w:pPr>
        <w:spacing w:line="240" w:lineRule="auto"/>
      </w:pPr>
      <w:r>
        <w:separator/>
      </w:r>
    </w:p>
  </w:footnote>
  <w:footnote w:type="continuationSeparator" w:id="0">
    <w:p w:rsidR="00764BA3" w:rsidRDefault="00764BA3" w:rsidP="001001C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CA" w:rsidRPr="001001CA" w:rsidRDefault="001001CA" w:rsidP="001001CA">
    <w:pPr>
      <w:pStyle w:val="Header"/>
      <w:tabs>
        <w:tab w:val="clear" w:pos="4680"/>
      </w:tabs>
      <w:jc w:val="right"/>
    </w:pPr>
    <w:r>
      <w:t xml:space="preserve">Ahlbrandt </w:t>
    </w:r>
    <w:fldSimple w:instr=" PAGE   \* MERGEFORMAT ">
      <w:r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F9D"/>
    <w:rsid w:val="000E37CA"/>
    <w:rsid w:val="000F0F9D"/>
    <w:rsid w:val="001001CA"/>
    <w:rsid w:val="001B11C1"/>
    <w:rsid w:val="002B10D3"/>
    <w:rsid w:val="00363CDD"/>
    <w:rsid w:val="00417BE9"/>
    <w:rsid w:val="004D3B53"/>
    <w:rsid w:val="00550289"/>
    <w:rsid w:val="006E2164"/>
    <w:rsid w:val="00764BA3"/>
    <w:rsid w:val="007E46DD"/>
    <w:rsid w:val="0085259C"/>
    <w:rsid w:val="00893413"/>
    <w:rsid w:val="009113F1"/>
    <w:rsid w:val="00BA3780"/>
    <w:rsid w:val="00BD2B2B"/>
    <w:rsid w:val="00C74A06"/>
    <w:rsid w:val="00C779D6"/>
    <w:rsid w:val="00D1330B"/>
    <w:rsid w:val="00D3168B"/>
    <w:rsid w:val="00D324E6"/>
    <w:rsid w:val="00DB7281"/>
    <w:rsid w:val="00E3207D"/>
    <w:rsid w:val="00ED0DE2"/>
    <w:rsid w:val="00F00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0D3"/>
    <w:pPr>
      <w:spacing w:after="0" w:line="360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2B2B"/>
    <w:pPr>
      <w:spacing w:line="240" w:lineRule="auto"/>
      <w:outlineLvl w:val="0"/>
    </w:pPr>
    <w:rPr>
      <w:rFonts w:eastAsia="MS Mincho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10D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2B10D3"/>
    <w:rPr>
      <w:rFonts w:ascii="Times New Roman" w:hAnsi="Times New Roman" w:cs="Times New Roman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D2B2B"/>
    <w:rPr>
      <w:rFonts w:ascii="Times New Roman" w:eastAsia="MS Mincho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3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3F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113F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1001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1CA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001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1CA"/>
    <w:rPr>
      <w:rFonts w:ascii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283AF-FE73-4B4C-A8E2-41FEC55B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c</dc:creator>
  <cp:lastModifiedBy>Alec</cp:lastModifiedBy>
  <cp:revision>20</cp:revision>
  <dcterms:created xsi:type="dcterms:W3CDTF">2019-03-13T20:38:00Z</dcterms:created>
  <dcterms:modified xsi:type="dcterms:W3CDTF">2019-03-13T21:29:00Z</dcterms:modified>
</cp:coreProperties>
</file>